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DAF0" w14:textId="77777777" w:rsidR="00E51F0E" w:rsidRPr="005C7D68" w:rsidRDefault="00E51F0E" w:rsidP="00E51F0E">
      <w:pPr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</w:p>
    <w:p w14:paraId="351B2858" w14:textId="77777777" w:rsidR="00E51F0E" w:rsidRPr="005C7D68" w:rsidRDefault="00E51F0E" w:rsidP="00E51F0E">
      <w:pPr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</w:p>
    <w:tbl>
      <w:tblPr>
        <w:tblStyle w:val="standard"/>
        <w:tblW w:w="0" w:type="auto"/>
        <w:tblInd w:w="60" w:type="dxa"/>
        <w:tblLook w:val="04A0" w:firstRow="1" w:lastRow="0" w:firstColumn="1" w:lastColumn="0" w:noHBand="0" w:noVBand="1"/>
      </w:tblPr>
      <w:tblGrid>
        <w:gridCol w:w="4000"/>
      </w:tblGrid>
      <w:tr w:rsidR="00E51F0E" w:rsidRPr="005C7D68" w14:paraId="4E28DE60" w14:textId="77777777" w:rsidTr="00163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14:paraId="6DE774E2" w14:textId="77777777" w:rsidR="00E51F0E" w:rsidRPr="005C7D68" w:rsidRDefault="00E51F0E" w:rsidP="001630F0">
            <w:pPr>
              <w:pStyle w:val="p"/>
              <w:rPr>
                <w:rFonts w:cs="Times New Roman"/>
                <w:sz w:val="24"/>
                <w:szCs w:val="24"/>
              </w:rPr>
            </w:pPr>
          </w:p>
          <w:p w14:paraId="637BF5CA" w14:textId="77777777" w:rsidR="00E51F0E" w:rsidRPr="005C7D68" w:rsidRDefault="00E51F0E" w:rsidP="001630F0">
            <w:pPr>
              <w:pStyle w:val="p"/>
              <w:rPr>
                <w:rFonts w:cs="Times New Roman"/>
                <w:sz w:val="24"/>
                <w:szCs w:val="24"/>
              </w:rPr>
            </w:pPr>
          </w:p>
          <w:p w14:paraId="2591319B" w14:textId="77777777" w:rsidR="00E51F0E" w:rsidRPr="005C7D68" w:rsidRDefault="00E51F0E" w:rsidP="001630F0">
            <w:pPr>
              <w:pStyle w:val="table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ne</w:t>
            </w:r>
            <w:r w:rsidRPr="005C7D68">
              <w:rPr>
                <w:rFonts w:cs="Times New Roman"/>
                <w:sz w:val="24"/>
                <w:szCs w:val="24"/>
              </w:rPr>
              <w:t xml:space="preserve"> wykonawcy</w:t>
            </w:r>
          </w:p>
        </w:tc>
      </w:tr>
    </w:tbl>
    <w:p w14:paraId="10E7E544" w14:textId="77777777" w:rsidR="00E51F0E" w:rsidRPr="005C7D68" w:rsidRDefault="00E51F0E" w:rsidP="00E51F0E">
      <w:pPr>
        <w:pStyle w:val="p"/>
        <w:rPr>
          <w:rFonts w:cs="Times New Roman"/>
          <w:sz w:val="24"/>
          <w:szCs w:val="24"/>
        </w:rPr>
      </w:pPr>
    </w:p>
    <w:p w14:paraId="2B5313C2" w14:textId="77777777" w:rsidR="00E51F0E" w:rsidRDefault="00E51F0E" w:rsidP="00E51F0E">
      <w:pPr>
        <w:pStyle w:val="center"/>
        <w:rPr>
          <w:rStyle w:val="bold"/>
          <w:rFonts w:cs="Times New Roman"/>
          <w:sz w:val="24"/>
          <w:szCs w:val="24"/>
        </w:rPr>
      </w:pPr>
    </w:p>
    <w:p w14:paraId="2D29B9D7" w14:textId="77777777" w:rsidR="00E51F0E" w:rsidRPr="0044056B" w:rsidRDefault="00E51F0E" w:rsidP="00E51F0E">
      <w:pPr>
        <w:pStyle w:val="center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t>FORMULARZ OFERTOWY</w:t>
      </w:r>
    </w:p>
    <w:p w14:paraId="34CB4812" w14:textId="77777777" w:rsidR="00E51F0E" w:rsidRPr="0044056B" w:rsidRDefault="00E51F0E" w:rsidP="00E51F0E">
      <w:pPr>
        <w:pStyle w:val="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98A1A5" w14:textId="77777777" w:rsidR="00E51F0E" w:rsidRPr="0044056B" w:rsidRDefault="00E51F0E" w:rsidP="00E51F0E">
      <w:pPr>
        <w:pStyle w:val="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7E1F3D" w14:textId="1FFB2FC8" w:rsidR="00E51F0E" w:rsidRPr="00E51F0E" w:rsidRDefault="00E51F0E" w:rsidP="00E51F0E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F0E">
        <w:rPr>
          <w:rFonts w:ascii="Times New Roman" w:hAnsi="Times New Roman" w:cs="Times New Roman"/>
          <w:spacing w:val="-1"/>
          <w:sz w:val="24"/>
          <w:szCs w:val="24"/>
        </w:rPr>
        <w:t>„</w:t>
      </w:r>
      <w:r w:rsidRPr="00E51F0E">
        <w:rPr>
          <w:rStyle w:val="Pogrubienie"/>
          <w:rFonts w:ascii="Times New Roman" w:hAnsi="Times New Roman" w:cs="Times New Roman"/>
          <w:sz w:val="24"/>
          <w:szCs w:val="24"/>
        </w:rPr>
        <w:t>Budowa kanalizacji sanitarnej w m. Ostrowo i budowa zrzutni ścieków dla jednostek pływających na Jeziorze Powidzkim w m. Powidz</w:t>
      </w:r>
      <w:r w:rsidR="001E40A2">
        <w:rPr>
          <w:rStyle w:val="Pogrubienie"/>
          <w:rFonts w:ascii="Times New Roman" w:hAnsi="Times New Roman" w:cs="Times New Roman"/>
          <w:sz w:val="24"/>
          <w:szCs w:val="24"/>
        </w:rPr>
        <w:t xml:space="preserve">  </w:t>
      </w:r>
      <w:r w:rsidRPr="00E51F0E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081615F" w14:textId="5F8BF9BD" w:rsidR="00E51F0E" w:rsidRPr="00F07709" w:rsidRDefault="00E51F0E" w:rsidP="00E51F0E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nak sprawy </w:t>
      </w:r>
      <w:r w:rsidRPr="00F07709">
        <w:rPr>
          <w:rFonts w:ascii="Times New Roman" w:hAnsi="Times New Roman" w:cs="Times New Roman"/>
          <w:b/>
          <w:sz w:val="24"/>
          <w:szCs w:val="24"/>
        </w:rPr>
        <w:t>ORG-ZP.27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238F4">
        <w:rPr>
          <w:rFonts w:ascii="Times New Roman" w:hAnsi="Times New Roman" w:cs="Times New Roman"/>
          <w:b/>
          <w:sz w:val="24"/>
          <w:szCs w:val="24"/>
        </w:rPr>
        <w:t>1.2022</w:t>
      </w:r>
    </w:p>
    <w:p w14:paraId="6E8136E0" w14:textId="77777777" w:rsidR="00E51F0E" w:rsidRPr="001E4448" w:rsidRDefault="00E51F0E" w:rsidP="00E51F0E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32682" w14:textId="77777777" w:rsidR="00E51F0E" w:rsidRPr="0044056B" w:rsidRDefault="00E51F0E" w:rsidP="00E51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89423C" w14:textId="77777777" w:rsidR="00E51F0E" w:rsidRPr="0044056B" w:rsidRDefault="00E51F0E" w:rsidP="00E51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Zamawiający:</w:t>
      </w:r>
    </w:p>
    <w:p w14:paraId="0DBEDF20" w14:textId="77777777" w:rsidR="00E51F0E" w:rsidRPr="00FE6FE0" w:rsidRDefault="00E51F0E" w:rsidP="00E51F0E">
      <w:pPr>
        <w:pStyle w:val="Tekstpodstawowy"/>
        <w:kinsoku w:val="0"/>
        <w:overflowPunct w:val="0"/>
        <w:spacing w:before="69"/>
        <w:ind w:left="0" w:right="1808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E6FE0">
        <w:rPr>
          <w:rFonts w:ascii="Times New Roman" w:hAnsi="Times New Roman" w:cs="Times New Roman"/>
          <w:b/>
          <w:bCs/>
          <w:sz w:val="24"/>
          <w:szCs w:val="24"/>
        </w:rPr>
        <w:t>Gmina Powidz</w:t>
      </w:r>
    </w:p>
    <w:p w14:paraId="6E82949B" w14:textId="77777777" w:rsidR="00E51F0E" w:rsidRPr="00FE6FE0" w:rsidRDefault="00E51F0E" w:rsidP="00E51F0E">
      <w:pPr>
        <w:pStyle w:val="Tekstpodstawowy"/>
        <w:kinsoku w:val="0"/>
        <w:overflowPunct w:val="0"/>
        <w:spacing w:before="69"/>
        <w:ind w:left="0" w:right="1808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E6FE0">
        <w:rPr>
          <w:rFonts w:ascii="Times New Roman" w:hAnsi="Times New Roman" w:cs="Times New Roman"/>
          <w:b/>
          <w:bCs/>
          <w:sz w:val="24"/>
          <w:szCs w:val="24"/>
        </w:rPr>
        <w:t>ul. 29 Grudnia 24</w:t>
      </w:r>
    </w:p>
    <w:p w14:paraId="228BF12D" w14:textId="77777777" w:rsidR="00E51F0E" w:rsidRPr="00AA7795" w:rsidRDefault="00E51F0E" w:rsidP="00E51F0E">
      <w:pPr>
        <w:pStyle w:val="Tekstpodstawowy"/>
        <w:kinsoku w:val="0"/>
        <w:overflowPunct w:val="0"/>
        <w:spacing w:before="69"/>
        <w:ind w:left="0" w:right="1808" w:firstLine="0"/>
        <w:rPr>
          <w:rFonts w:ascii="Times New Roman" w:hAnsi="Times New Roman" w:cs="Times New Roman"/>
          <w:sz w:val="24"/>
          <w:szCs w:val="24"/>
        </w:rPr>
      </w:pPr>
      <w:r w:rsidRPr="00FE6FE0">
        <w:rPr>
          <w:rFonts w:ascii="Times New Roman" w:hAnsi="Times New Roman" w:cs="Times New Roman"/>
          <w:b/>
          <w:bCs/>
          <w:sz w:val="24"/>
          <w:szCs w:val="24"/>
        </w:rPr>
        <w:t>62-430 Powidz</w:t>
      </w:r>
    </w:p>
    <w:p w14:paraId="6DB0105B" w14:textId="77777777" w:rsidR="00E51F0E" w:rsidRPr="0044056B" w:rsidRDefault="00E51F0E" w:rsidP="00E51F0E">
      <w:pPr>
        <w:pStyle w:val="righ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......................................., .......................................</w:t>
      </w:r>
    </w:p>
    <w:p w14:paraId="16705811" w14:textId="77777777" w:rsidR="00E51F0E" w:rsidRPr="0044056B" w:rsidRDefault="00E51F0E" w:rsidP="00E51F0E">
      <w:pPr>
        <w:spacing w:after="0" w:line="36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 xml:space="preserve">miejsce </w:t>
      </w:r>
      <w:r w:rsidRPr="0044056B">
        <w:rPr>
          <w:rFonts w:ascii="Times New Roman" w:hAnsi="Times New Roman" w:cs="Times New Roman"/>
          <w:sz w:val="24"/>
          <w:szCs w:val="24"/>
        </w:rPr>
        <w:tab/>
      </w:r>
      <w:r w:rsidRPr="0044056B">
        <w:rPr>
          <w:rFonts w:ascii="Times New Roman" w:hAnsi="Times New Roman" w:cs="Times New Roman"/>
          <w:sz w:val="24"/>
          <w:szCs w:val="24"/>
        </w:rPr>
        <w:tab/>
        <w:t>dnia</w:t>
      </w:r>
    </w:p>
    <w:p w14:paraId="6EEF31F4" w14:textId="77777777" w:rsidR="00E51F0E" w:rsidRPr="0044056B" w:rsidRDefault="00E51F0E" w:rsidP="00E51F0E">
      <w:pPr>
        <w:pStyle w:val="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5C5D2B" w14:textId="77777777" w:rsidR="00E51F0E" w:rsidRPr="0044056B" w:rsidRDefault="00E51F0E" w:rsidP="00E51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t>Dane dotyczące wykonawcy:</w:t>
      </w:r>
    </w:p>
    <w:p w14:paraId="176F1A75" w14:textId="77777777" w:rsidR="00E51F0E" w:rsidRPr="0044056B" w:rsidRDefault="00E51F0E" w:rsidP="00E51F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Nazwa</w:t>
      </w:r>
    </w:p>
    <w:p w14:paraId="1C56BA32" w14:textId="77777777" w:rsidR="00E51F0E" w:rsidRPr="0044056B" w:rsidRDefault="00E51F0E" w:rsidP="00E51F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4631D2C6" w14:textId="77777777" w:rsidR="00E51F0E" w:rsidRPr="0044056B" w:rsidRDefault="00E51F0E" w:rsidP="00E51F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Siedziba</w:t>
      </w:r>
    </w:p>
    <w:p w14:paraId="006FE221" w14:textId="77777777" w:rsidR="00E51F0E" w:rsidRPr="0044056B" w:rsidRDefault="00E51F0E" w:rsidP="00E51F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5F42CA8D" w14:textId="77777777" w:rsidR="00E51F0E" w:rsidRPr="0044056B" w:rsidRDefault="00E51F0E" w:rsidP="00E51F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Nr tel.</w:t>
      </w:r>
    </w:p>
    <w:p w14:paraId="206176C4" w14:textId="77777777" w:rsidR="00E51F0E" w:rsidRPr="0044056B" w:rsidRDefault="00E51F0E" w:rsidP="00E51F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5615FF97" w14:textId="77777777" w:rsidR="00E51F0E" w:rsidRPr="0044056B" w:rsidRDefault="00E51F0E" w:rsidP="00E51F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Nr faksu</w:t>
      </w:r>
    </w:p>
    <w:p w14:paraId="24FB1B26" w14:textId="77777777" w:rsidR="00E51F0E" w:rsidRPr="0044056B" w:rsidRDefault="00E51F0E" w:rsidP="00E51F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44056B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</w:t>
      </w:r>
    </w:p>
    <w:p w14:paraId="504D4BBB" w14:textId="77777777" w:rsidR="00E51F0E" w:rsidRPr="0044056B" w:rsidRDefault="00E51F0E" w:rsidP="00E51F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056B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44056B">
        <w:rPr>
          <w:rFonts w:ascii="Times New Roman" w:hAnsi="Times New Roman" w:cs="Times New Roman"/>
          <w:sz w:val="24"/>
          <w:szCs w:val="24"/>
          <w:lang w:val="en-US"/>
        </w:rPr>
        <w:t xml:space="preserve"> e -mail.....................................................................................................................</w:t>
      </w:r>
    </w:p>
    <w:p w14:paraId="405F3759" w14:textId="77777777" w:rsidR="00E51F0E" w:rsidRPr="005F3227" w:rsidRDefault="00E51F0E" w:rsidP="00E51F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F3227">
        <w:rPr>
          <w:rFonts w:ascii="Times New Roman" w:hAnsi="Times New Roman" w:cs="Times New Roman"/>
          <w:sz w:val="24"/>
          <w:szCs w:val="24"/>
          <w:lang w:val="en-US"/>
        </w:rPr>
        <w:t>NIP.................................................REGON....................................................................</w:t>
      </w:r>
    </w:p>
    <w:p w14:paraId="1FDB392F" w14:textId="77777777" w:rsidR="00E51F0E" w:rsidRPr="0044056B" w:rsidRDefault="00E51F0E" w:rsidP="00E51F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achunku bankowego:</w:t>
      </w:r>
      <w:r w:rsidRPr="0044056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382D9079" w14:textId="77777777" w:rsidR="00E51F0E" w:rsidRPr="0044056B" w:rsidRDefault="00E51F0E" w:rsidP="00E51F0E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4056B">
        <w:rPr>
          <w:rFonts w:ascii="Times New Roman" w:hAnsi="Times New Roman" w:cs="Times New Roman"/>
          <w:b/>
          <w:sz w:val="24"/>
          <w:szCs w:val="24"/>
        </w:rPr>
        <w:t>Rodzaj przedsiębiorstwa: Małe / Średnie / Inne niż Małe lub Średnie</w:t>
      </w:r>
      <w:r w:rsidRPr="0044056B">
        <w:rPr>
          <w:rFonts w:ascii="Times New Roman" w:hAnsi="Times New Roman" w:cs="Times New Roman"/>
          <w:sz w:val="24"/>
          <w:szCs w:val="24"/>
        </w:rPr>
        <w:t xml:space="preserve"> (niepotrzebne skreślić)</w:t>
      </w:r>
    </w:p>
    <w:p w14:paraId="470C47F9" w14:textId="77777777" w:rsidR="00E51F0E" w:rsidRDefault="00E51F0E" w:rsidP="00E51F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20961" w14:textId="77777777" w:rsidR="00E51F0E" w:rsidRPr="0044056B" w:rsidRDefault="00E51F0E" w:rsidP="00E51F0E">
      <w:pPr>
        <w:spacing w:after="0" w:line="360" w:lineRule="auto"/>
        <w:jc w:val="both"/>
        <w:rPr>
          <w:rStyle w:val="bold"/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 xml:space="preserve">W odpowiedzi na ogłoszenie o ww. postępowaniu o udzielenie zamówienia publicznego prowadzonym w trybie </w:t>
      </w:r>
      <w:r w:rsidRPr="002F7A89">
        <w:rPr>
          <w:rFonts w:ascii="Times New Roman" w:hAnsi="Times New Roman" w:cs="Times New Roman"/>
          <w:sz w:val="24"/>
          <w:szCs w:val="24"/>
        </w:rPr>
        <w:t xml:space="preserve">podstawowym bez negocjacji </w:t>
      </w:r>
      <w:r w:rsidRPr="002F7A89">
        <w:rPr>
          <w:rStyle w:val="bold"/>
          <w:rFonts w:ascii="Times New Roman" w:hAnsi="Times New Roman" w:cs="Times New Roman"/>
          <w:sz w:val="24"/>
          <w:szCs w:val="24"/>
        </w:rPr>
        <w:t>w imieniu wykonawcy</w:t>
      </w:r>
      <w:r w:rsidRPr="0044056B">
        <w:rPr>
          <w:rStyle w:val="bold"/>
          <w:rFonts w:ascii="Times New Roman" w:hAnsi="Times New Roman" w:cs="Times New Roman"/>
          <w:sz w:val="24"/>
          <w:szCs w:val="24"/>
        </w:rPr>
        <w:t>:</w:t>
      </w:r>
    </w:p>
    <w:p w14:paraId="439E939F" w14:textId="2663979C" w:rsidR="00E51F0E" w:rsidRPr="001E4448" w:rsidRDefault="00E51F0E" w:rsidP="00E51F0E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448">
        <w:rPr>
          <w:rFonts w:ascii="Times New Roman" w:hAnsi="Times New Roman" w:cs="Times New Roman"/>
          <w:sz w:val="24"/>
          <w:szCs w:val="24"/>
        </w:rPr>
        <w:t xml:space="preserve">Oświadczam, iż wykonam przedmiot zamówienia </w:t>
      </w:r>
      <w:r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D13E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A6C98">
        <w:rPr>
          <w:rFonts w:ascii="Times New Roman" w:hAnsi="Times New Roman" w:cs="Times New Roman"/>
          <w:b/>
          <w:bCs/>
          <w:sz w:val="24"/>
          <w:szCs w:val="24"/>
        </w:rPr>
        <w:t xml:space="preserve"> miesięcy</w:t>
      </w:r>
      <w:r>
        <w:rPr>
          <w:rFonts w:ascii="Times New Roman" w:hAnsi="Times New Roman" w:cs="Times New Roman"/>
          <w:sz w:val="24"/>
          <w:szCs w:val="24"/>
        </w:rPr>
        <w:t xml:space="preserve"> od dnia podpisania umowy</w:t>
      </w:r>
      <w:r w:rsidRPr="001E4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921C3F" w14:textId="77777777" w:rsidR="00E51F0E" w:rsidRPr="001E4448" w:rsidRDefault="00E51F0E" w:rsidP="00E51F0E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44056B">
        <w:rPr>
          <w:rFonts w:ascii="Times New Roman" w:hAnsi="Times New Roman" w:cs="Times New Roman"/>
          <w:sz w:val="24"/>
          <w:szCs w:val="24"/>
        </w:rPr>
        <w:t xml:space="preserve">Oświadczam, iż zapoznałem się z opisem przedmiotu zamówienia oraz z warunkami umowy i treścią SWZ i nie wnoszę do nich </w:t>
      </w:r>
      <w:r w:rsidRPr="001E4448">
        <w:rPr>
          <w:rFonts w:ascii="Times New Roman" w:hAnsi="Times New Roman" w:cs="Times New Roman"/>
        </w:rPr>
        <w:t>zastrzeżeń.</w:t>
      </w:r>
    </w:p>
    <w:p w14:paraId="2C469046" w14:textId="04FF55AD" w:rsidR="0006474F" w:rsidRDefault="00E51F0E" w:rsidP="00E51F0E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E4448">
        <w:rPr>
          <w:rFonts w:ascii="Times New Roman" w:hAnsi="Times New Roman" w:cs="Times New Roman"/>
          <w:sz w:val="24"/>
          <w:szCs w:val="24"/>
        </w:rPr>
        <w:t>Oświadczam, iż wykonam</w:t>
      </w:r>
      <w:r>
        <w:rPr>
          <w:rFonts w:ascii="Times New Roman" w:hAnsi="Times New Roman" w:cs="Times New Roman"/>
          <w:sz w:val="24"/>
          <w:szCs w:val="24"/>
        </w:rPr>
        <w:t xml:space="preserve"> przedmiot zamówienia</w:t>
      </w:r>
      <w:r w:rsidRPr="001E4448">
        <w:rPr>
          <w:rFonts w:ascii="Times New Roman" w:hAnsi="Times New Roman" w:cs="Times New Roman"/>
          <w:sz w:val="24"/>
          <w:szCs w:val="24"/>
        </w:rPr>
        <w:t xml:space="preserve"> </w:t>
      </w:r>
      <w:r w:rsidRPr="001E4448">
        <w:rPr>
          <w:rFonts w:ascii="Times New Roman" w:hAnsi="Times New Roman" w:cs="Times New Roman"/>
          <w:b/>
          <w:bCs/>
          <w:sz w:val="24"/>
          <w:szCs w:val="24"/>
        </w:rPr>
        <w:t>za cenę ryczałtow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rutto</w:t>
      </w:r>
      <w:r w:rsidRPr="001E4448">
        <w:rPr>
          <w:rFonts w:ascii="Times New Roman" w:hAnsi="Times New Roman" w:cs="Times New Roman"/>
          <w:sz w:val="24"/>
          <w:szCs w:val="24"/>
        </w:rPr>
        <w:t xml:space="preserve"> w wysokości: ……………………… zł netto + ……. % podatek VAT, tj. ………………….….  zł brutto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474F">
        <w:rPr>
          <w:rFonts w:ascii="Times New Roman" w:hAnsi="Times New Roman" w:cs="Times New Roman"/>
          <w:sz w:val="24"/>
          <w:szCs w:val="24"/>
        </w:rPr>
        <w:t>, w tym za:</w:t>
      </w:r>
    </w:p>
    <w:p w14:paraId="5F9374EA" w14:textId="226594DB" w:rsidR="007004AF" w:rsidRPr="007004AF" w:rsidRDefault="007004AF" w:rsidP="007004AF">
      <w:pPr>
        <w:pStyle w:val="Akapitzlist"/>
        <w:numPr>
          <w:ilvl w:val="0"/>
          <w:numId w:val="8"/>
        </w:numPr>
        <w:suppressAutoHyphens w:val="0"/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7004AF">
        <w:rPr>
          <w:rFonts w:ascii="Times New Roman" w:hAnsi="Times New Roman" w:cs="Times New Roman"/>
          <w:sz w:val="24"/>
          <w:szCs w:val="24"/>
        </w:rPr>
        <w:t xml:space="preserve">opracowanie kompletnej dokumentacji budowlanej dot. budowy kanalizacji , łącznie z uzyskaniem niezbędnych decyzji, pozwoleń i uzgodnień na realizację robót budowlanych: ...................... zł netto + podatek VAT 23 % tj. ........................... zł  brutto (z podatkiem VAT) słownie: .................................................................. zł, z zastrzeżeniem, że wartość brutto za wykonanie dokumentacji  projektowej łącznie </w:t>
      </w:r>
      <w:r w:rsidRPr="007004AF">
        <w:rPr>
          <w:rFonts w:ascii="Times New Roman" w:hAnsi="Times New Roman" w:cs="Times New Roman"/>
          <w:b/>
          <w:bCs/>
          <w:sz w:val="24"/>
          <w:szCs w:val="24"/>
        </w:rPr>
        <w:t>stanowi maksymalnie 5 %</w:t>
      </w:r>
      <w:r w:rsidRPr="007004AF">
        <w:rPr>
          <w:rFonts w:ascii="Times New Roman" w:hAnsi="Times New Roman" w:cs="Times New Roman"/>
          <w:sz w:val="24"/>
          <w:szCs w:val="24"/>
        </w:rPr>
        <w:t xml:space="preserve"> łącznej  wartości, o której mowa w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004A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6F921A8" w14:textId="77777777" w:rsidR="007004AF" w:rsidRPr="007004AF" w:rsidRDefault="007004AF" w:rsidP="007004AF">
      <w:pPr>
        <w:pStyle w:val="Akapitzlist"/>
        <w:spacing w:after="0" w:line="240" w:lineRule="auto"/>
        <w:ind w:left="905" w:firstLine="66"/>
        <w:rPr>
          <w:rFonts w:ascii="Times New Roman" w:hAnsi="Times New Roman" w:cs="Times New Roman"/>
          <w:sz w:val="24"/>
          <w:szCs w:val="24"/>
        </w:rPr>
      </w:pPr>
    </w:p>
    <w:p w14:paraId="0E8CEC0C" w14:textId="77777777" w:rsidR="007004AF" w:rsidRPr="007004AF" w:rsidRDefault="007004AF" w:rsidP="007004AF">
      <w:pPr>
        <w:pStyle w:val="Akapitzlist"/>
        <w:numPr>
          <w:ilvl w:val="0"/>
          <w:numId w:val="8"/>
        </w:numPr>
        <w:suppressAutoHyphens w:val="0"/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7004AF">
        <w:rPr>
          <w:rFonts w:ascii="Times New Roman" w:hAnsi="Times New Roman" w:cs="Times New Roman"/>
          <w:sz w:val="24"/>
          <w:szCs w:val="24"/>
        </w:rPr>
        <w:t xml:space="preserve">wykonanie robót </w:t>
      </w:r>
      <w:r w:rsidRPr="004B6A5E">
        <w:rPr>
          <w:rFonts w:ascii="Times New Roman" w:hAnsi="Times New Roman" w:cs="Times New Roman"/>
          <w:sz w:val="24"/>
          <w:szCs w:val="24"/>
        </w:rPr>
        <w:t xml:space="preserve">budowlanych dot. budowy kanalizacji sanitarnej </w:t>
      </w:r>
      <w:r w:rsidRPr="007004AF">
        <w:rPr>
          <w:rFonts w:ascii="Times New Roman" w:hAnsi="Times New Roman" w:cs="Times New Roman"/>
          <w:sz w:val="24"/>
          <w:szCs w:val="24"/>
        </w:rPr>
        <w:t>wraz z pełnieniem nadzoru autorskiego w trakcie realizacji inwestycji łącznie:  .......................... zł netto + podatek VAT 23 % tj. .......................................... zł  brutto (z podatkiem VAT) słownie: ................................................................... ,</w:t>
      </w:r>
    </w:p>
    <w:p w14:paraId="4F483CCF" w14:textId="77777777" w:rsidR="007004AF" w:rsidRPr="007004AF" w:rsidRDefault="007004AF" w:rsidP="007004AF">
      <w:pPr>
        <w:pStyle w:val="Akapitzlist"/>
        <w:ind w:firstLine="66"/>
        <w:rPr>
          <w:rFonts w:ascii="Times New Roman" w:hAnsi="Times New Roman" w:cs="Times New Roman"/>
          <w:sz w:val="24"/>
          <w:szCs w:val="24"/>
        </w:rPr>
      </w:pPr>
    </w:p>
    <w:p w14:paraId="2151B0BC" w14:textId="1C2CE5A4" w:rsidR="007004AF" w:rsidRDefault="007004AF" w:rsidP="007004AF">
      <w:pPr>
        <w:pStyle w:val="Akapitzlist"/>
        <w:numPr>
          <w:ilvl w:val="0"/>
          <w:numId w:val="8"/>
        </w:numPr>
        <w:suppressAutoHyphens w:val="0"/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7004AF">
        <w:rPr>
          <w:rFonts w:ascii="Times New Roman" w:hAnsi="Times New Roman" w:cs="Times New Roman"/>
          <w:sz w:val="24"/>
          <w:szCs w:val="24"/>
          <w:lang w:eastAsia="x-none"/>
        </w:rPr>
        <w:t>dostawę, montaż oraz uruchomienie urządzenia  służącego do opróżniania zbiorników na nieczystości ciekłe zlokalizowanych na jednostkach pływających po terenie akwenu jeziora Powidzkiego</w:t>
      </w:r>
      <w:r w:rsidRPr="007004AF">
        <w:rPr>
          <w:rFonts w:ascii="Times New Roman" w:hAnsi="Times New Roman" w:cs="Times New Roman"/>
          <w:color w:val="538135" w:themeColor="accent6" w:themeShade="BF"/>
          <w:sz w:val="24"/>
          <w:szCs w:val="24"/>
          <w:lang w:eastAsia="x-none"/>
        </w:rPr>
        <w:t xml:space="preserve"> </w:t>
      </w:r>
      <w:r w:rsidRPr="004B6A5E">
        <w:rPr>
          <w:rFonts w:ascii="Times New Roman" w:hAnsi="Times New Roman" w:cs="Times New Roman"/>
          <w:sz w:val="24"/>
          <w:szCs w:val="24"/>
          <w:lang w:eastAsia="x-none"/>
        </w:rPr>
        <w:t>wraz z opracowaniem niezbędnej dokumentacji</w:t>
      </w:r>
      <w:r w:rsidRPr="004B6A5E">
        <w:rPr>
          <w:rFonts w:ascii="Times New Roman" w:hAnsi="Times New Roman" w:cs="Times New Roman"/>
          <w:sz w:val="24"/>
          <w:szCs w:val="24"/>
        </w:rPr>
        <w:t xml:space="preserve"> </w:t>
      </w:r>
      <w:r w:rsidRPr="007004AF">
        <w:rPr>
          <w:rFonts w:ascii="Times New Roman" w:hAnsi="Times New Roman" w:cs="Times New Roman"/>
          <w:sz w:val="24"/>
          <w:szCs w:val="24"/>
        </w:rPr>
        <w:t xml:space="preserve">łącznie:  .......................... zł netto + podatek VAT 23 % tj. .......................................... zł  brutto (z podatkiem VAT) słownie: ................................................................... </w:t>
      </w:r>
    </w:p>
    <w:p w14:paraId="2051D8CD" w14:textId="77777777" w:rsidR="007004AF" w:rsidRPr="007004AF" w:rsidRDefault="007004AF" w:rsidP="007004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1727DD4" w14:textId="77777777" w:rsidR="007004AF" w:rsidRPr="007004AF" w:rsidRDefault="007004AF" w:rsidP="007004AF">
      <w:pPr>
        <w:pStyle w:val="Akapitzlist"/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FB09CA4" w14:textId="24F922F4" w:rsidR="00E51F0E" w:rsidRPr="007004AF" w:rsidRDefault="00E51F0E" w:rsidP="007004AF">
      <w:pPr>
        <w:pStyle w:val="Akapitzlist"/>
        <w:numPr>
          <w:ilvl w:val="6"/>
          <w:numId w:val="1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04AF">
        <w:rPr>
          <w:rFonts w:ascii="Times New Roman" w:hAnsi="Times New Roman" w:cs="Times New Roman"/>
          <w:sz w:val="24"/>
          <w:szCs w:val="24"/>
        </w:rPr>
        <w:t xml:space="preserve">Na przedmiot zamówienia udzielamy gwarancji na okres …………. </w:t>
      </w:r>
      <w:r w:rsidRPr="007004AF">
        <w:rPr>
          <w:rFonts w:ascii="Times New Roman" w:hAnsi="Times New Roman" w:cs="Times New Roman"/>
          <w:b/>
          <w:bCs/>
          <w:sz w:val="24"/>
          <w:szCs w:val="24"/>
        </w:rPr>
        <w:t>miesięcy</w:t>
      </w:r>
      <w:r w:rsidRPr="007004AF">
        <w:rPr>
          <w:rFonts w:ascii="Times New Roman" w:hAnsi="Times New Roman" w:cs="Times New Roman"/>
          <w:sz w:val="24"/>
          <w:szCs w:val="24"/>
        </w:rPr>
        <w:t xml:space="preserve"> licząc od dnia odbioru końcowego. </w:t>
      </w:r>
    </w:p>
    <w:p w14:paraId="0575E74B" w14:textId="77777777" w:rsidR="00E51F0E" w:rsidRPr="00C274D5" w:rsidRDefault="00E51F0E" w:rsidP="007004AF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74D5">
        <w:rPr>
          <w:rFonts w:ascii="Times New Roman" w:hAnsi="Times New Roman" w:cs="Times New Roman"/>
          <w:sz w:val="24"/>
          <w:szCs w:val="24"/>
        </w:rPr>
        <w:t xml:space="preserve">Wyrażam zgodę na 30 dniowy termin płatności w rozliczeniach z Zamawiającym. </w:t>
      </w:r>
    </w:p>
    <w:p w14:paraId="1736E611" w14:textId="36E9F363" w:rsidR="00E51F0E" w:rsidRPr="007B61C7" w:rsidRDefault="00E51F0E" w:rsidP="007004AF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74D5">
        <w:rPr>
          <w:rFonts w:ascii="Times New Roman" w:hAnsi="Times New Roman" w:cs="Times New Roman"/>
          <w:sz w:val="24"/>
          <w:szCs w:val="24"/>
        </w:rPr>
        <w:t>Oświadczam, że uważam się za związany niniejszą ofertą przez okres 30 dni od upływu terminu składania of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1C7">
        <w:rPr>
          <w:rFonts w:ascii="Times New Roman" w:hAnsi="Times New Roman" w:cs="Times New Roman"/>
          <w:sz w:val="24"/>
          <w:szCs w:val="24"/>
        </w:rPr>
        <w:t xml:space="preserve">tj. do dnia </w:t>
      </w:r>
      <w:r w:rsidR="00ED13E0">
        <w:rPr>
          <w:rFonts w:ascii="Times New Roman" w:hAnsi="Times New Roman" w:cs="Times New Roman"/>
          <w:b/>
          <w:bCs/>
          <w:sz w:val="24"/>
          <w:szCs w:val="24"/>
        </w:rPr>
        <w:t>1.03</w:t>
      </w:r>
      <w:r>
        <w:rPr>
          <w:rFonts w:ascii="Times New Roman" w:hAnsi="Times New Roman" w:cs="Times New Roman"/>
          <w:b/>
          <w:bCs/>
          <w:sz w:val="24"/>
          <w:szCs w:val="24"/>
        </w:rPr>
        <w:t>.2022.</w:t>
      </w:r>
    </w:p>
    <w:p w14:paraId="3024C808" w14:textId="77777777" w:rsidR="00E51F0E" w:rsidRPr="00B477A7" w:rsidRDefault="00E51F0E" w:rsidP="007004AF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77A7">
        <w:rPr>
          <w:rFonts w:ascii="Times New Roman" w:hAnsi="Times New Roman" w:cs="Times New Roman"/>
          <w:sz w:val="24"/>
          <w:szCs w:val="24"/>
        </w:rPr>
        <w:t>Załącznikami do niniejszego formularza oferty stanowiącymi integralna część oferty są:</w:t>
      </w:r>
    </w:p>
    <w:p w14:paraId="0E1ABB0B" w14:textId="695C0848" w:rsidR="00E51F0E" w:rsidRPr="0044056B" w:rsidRDefault="00E51F0E" w:rsidP="00E51F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1C7">
        <w:rPr>
          <w:rFonts w:ascii="Times New Roman" w:hAnsi="Times New Roman" w:cs="Times New Roman"/>
          <w:sz w:val="24"/>
          <w:szCs w:val="24"/>
        </w:rPr>
        <w:t>a) Kosztorys ofertowy</w:t>
      </w:r>
      <w:r w:rsidR="009C5C0C">
        <w:rPr>
          <w:rFonts w:ascii="Times New Roman" w:hAnsi="Times New Roman" w:cs="Times New Roman"/>
          <w:sz w:val="24"/>
          <w:szCs w:val="24"/>
        </w:rPr>
        <w:t>, sporządzony metodą uproszczoną/</w:t>
      </w:r>
    </w:p>
    <w:p w14:paraId="32864A32" w14:textId="77777777" w:rsidR="00E51F0E" w:rsidRPr="0044056B" w:rsidRDefault="00E51F0E" w:rsidP="00E51F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b)………</w:t>
      </w:r>
    </w:p>
    <w:p w14:paraId="64D938A7" w14:textId="46FF4936" w:rsidR="00E51F0E" w:rsidRDefault="00E51F0E" w:rsidP="00E51F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c)………</w:t>
      </w:r>
    </w:p>
    <w:p w14:paraId="4AA883DE" w14:textId="4C2D034B" w:rsidR="007017D7" w:rsidRPr="0044056B" w:rsidRDefault="007017D7" w:rsidP="00E51F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.......</w:t>
      </w:r>
    </w:p>
    <w:p w14:paraId="7C5F4C5C" w14:textId="77777777" w:rsidR="00E51F0E" w:rsidRPr="0044056B" w:rsidRDefault="00E51F0E" w:rsidP="00E51F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162A0" w14:textId="77777777" w:rsidR="00E51F0E" w:rsidRPr="0044056B" w:rsidRDefault="00E51F0E" w:rsidP="00E51F0E">
      <w:pPr>
        <w:pStyle w:val="justify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lastRenderedPageBreak/>
        <w:t>Oświadczam, iż zamierzam powierzyć podwykonawcy lub podwykonawcom wykonanie następującej części zamówienia* (wskazać część zamówienia i firmę podwykonawcy oraz jego adres):</w:t>
      </w:r>
    </w:p>
    <w:p w14:paraId="2331820C" w14:textId="77777777" w:rsidR="00E51F0E" w:rsidRPr="0044056B" w:rsidRDefault="00E51F0E" w:rsidP="00E51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D56CBD2" w14:textId="77777777" w:rsidR="00E51F0E" w:rsidRPr="0044056B" w:rsidRDefault="00E51F0E" w:rsidP="00E51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5D5F960" w14:textId="77777777" w:rsidR="00E51F0E" w:rsidRPr="0044056B" w:rsidRDefault="00E51F0E" w:rsidP="00E51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CCCB9A8" w14:textId="77777777" w:rsidR="00E51F0E" w:rsidRPr="0044056B" w:rsidRDefault="00E51F0E" w:rsidP="00E51F0E">
      <w:pPr>
        <w:spacing w:after="0" w:line="360" w:lineRule="auto"/>
        <w:rPr>
          <w:rStyle w:val="bold"/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t>(*JEŻELI DOTYCZY).</w:t>
      </w:r>
    </w:p>
    <w:p w14:paraId="14FB3D72" w14:textId="77777777" w:rsidR="00E51F0E" w:rsidRPr="0044056B" w:rsidRDefault="00E51F0E" w:rsidP="00E51F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b/>
          <w:sz w:val="24"/>
          <w:szCs w:val="24"/>
        </w:rPr>
        <w:t xml:space="preserve">Składając ofertę w przedmiotowym postępowaniu oświadczam, że </w:t>
      </w:r>
      <w:r w:rsidRPr="0044056B">
        <w:rPr>
          <w:rFonts w:ascii="Times New Roman" w:hAnsi="Times New Roman" w:cs="Times New Roman"/>
          <w:sz w:val="24"/>
          <w:szCs w:val="24"/>
        </w:rPr>
        <w:t>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057108F9" w14:textId="77777777" w:rsidR="00E51F0E" w:rsidRPr="0044056B" w:rsidRDefault="00E51F0E" w:rsidP="00E51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71E1AB" w14:textId="77777777" w:rsidR="00E51F0E" w:rsidRPr="0044056B" w:rsidRDefault="00E51F0E" w:rsidP="00E51F0E">
      <w:pPr>
        <w:pStyle w:val="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EB3337" w14:textId="77777777" w:rsidR="00E51F0E" w:rsidRPr="0044056B" w:rsidRDefault="00E51F0E" w:rsidP="00E51F0E">
      <w:pPr>
        <w:pStyle w:val="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189382" w14:textId="77777777" w:rsidR="00E51F0E" w:rsidRPr="002B50ED" w:rsidRDefault="00E51F0E" w:rsidP="00E51F0E">
      <w:pPr>
        <w:pStyle w:val="righ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50E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0ADFA37E" w14:textId="77777777" w:rsidR="00E51F0E" w:rsidRPr="008B3DEB" w:rsidRDefault="00E51F0E" w:rsidP="00E51F0E">
      <w:pPr>
        <w:pStyle w:val="right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Kwalifikowany </w:t>
      </w:r>
      <w:r w:rsidRPr="008B3DEB">
        <w:rPr>
          <w:rFonts w:ascii="Times New Roman" w:hAnsi="Times New Roman" w:cs="Times New Roman"/>
          <w:i/>
          <w:iCs/>
          <w:sz w:val="24"/>
          <w:szCs w:val="24"/>
        </w:rPr>
        <w:t>podpi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lektroniczny, podpis zaufany lub podpis osobisty</w:t>
      </w:r>
      <w:r w:rsidRPr="008B3DEB">
        <w:rPr>
          <w:rFonts w:ascii="Times New Roman" w:hAnsi="Times New Roman" w:cs="Times New Roman"/>
          <w:i/>
          <w:iCs/>
          <w:sz w:val="24"/>
          <w:szCs w:val="24"/>
        </w:rPr>
        <w:t xml:space="preserve"> osoby uprawnionej </w:t>
      </w:r>
    </w:p>
    <w:p w14:paraId="408FD444" w14:textId="77777777" w:rsidR="00E51F0E" w:rsidRPr="008B3DEB" w:rsidRDefault="00E51F0E" w:rsidP="00E51F0E">
      <w:pPr>
        <w:pStyle w:val="right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B3DEB">
        <w:rPr>
          <w:rFonts w:ascii="Times New Roman" w:hAnsi="Times New Roman" w:cs="Times New Roman"/>
          <w:i/>
          <w:iCs/>
          <w:sz w:val="24"/>
          <w:szCs w:val="24"/>
        </w:rPr>
        <w:t>do składania oświadczeń woli w imieniu wykonawcy</w:t>
      </w:r>
    </w:p>
    <w:p w14:paraId="55926B5B" w14:textId="747FF7A1" w:rsidR="00060012" w:rsidRPr="00E51F0E" w:rsidRDefault="00060012" w:rsidP="00E51F0E"/>
    <w:sectPr w:rsidR="00060012" w:rsidRPr="00E51F0E" w:rsidSect="00792902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F958" w14:textId="77777777" w:rsidR="0050689F" w:rsidRDefault="0050689F" w:rsidP="007F668C">
      <w:pPr>
        <w:spacing w:after="0" w:line="240" w:lineRule="auto"/>
      </w:pPr>
      <w:r>
        <w:separator/>
      </w:r>
    </w:p>
  </w:endnote>
  <w:endnote w:type="continuationSeparator" w:id="0">
    <w:p w14:paraId="3DFB6D1D" w14:textId="77777777" w:rsidR="0050689F" w:rsidRDefault="0050689F" w:rsidP="007F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6A6C4" w14:textId="77777777" w:rsidR="0050689F" w:rsidRDefault="0050689F" w:rsidP="007F668C">
      <w:pPr>
        <w:spacing w:after="0" w:line="240" w:lineRule="auto"/>
      </w:pPr>
      <w:r>
        <w:separator/>
      </w:r>
    </w:p>
  </w:footnote>
  <w:footnote w:type="continuationSeparator" w:id="0">
    <w:p w14:paraId="05436E09" w14:textId="77777777" w:rsidR="0050689F" w:rsidRDefault="0050689F" w:rsidP="007F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0F96" w14:textId="77777777" w:rsidR="00FE0222" w:rsidRDefault="00FE0222" w:rsidP="006A2B87">
    <w:pPr>
      <w:pStyle w:val="Nagwek"/>
      <w:jc w:val="right"/>
      <w:rPr>
        <w:b/>
      </w:rPr>
    </w:pPr>
  </w:p>
  <w:p w14:paraId="3281FBDB" w14:textId="2DFE894D" w:rsidR="006A2B87" w:rsidRPr="006A2B87" w:rsidRDefault="006A2B87" w:rsidP="006A2B87">
    <w:pPr>
      <w:pStyle w:val="Nagwek"/>
      <w:jc w:val="right"/>
      <w:rPr>
        <w:b/>
      </w:rPr>
    </w:pPr>
    <w:r w:rsidRPr="006A2B87">
      <w:rPr>
        <w:b/>
      </w:rPr>
      <w:t>Załącznik nr 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67013"/>
    <w:multiLevelType w:val="multilevel"/>
    <w:tmpl w:val="D1761E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8667B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8"/>
        <w:szCs w:val="28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C6D0512"/>
    <w:multiLevelType w:val="hybridMultilevel"/>
    <w:tmpl w:val="7FCE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750DB"/>
    <w:multiLevelType w:val="hybridMultilevel"/>
    <w:tmpl w:val="2D207368"/>
    <w:lvl w:ilvl="0" w:tplc="3B9E9D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0AC9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569E7F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81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498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5E1D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648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E53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498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2B4B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8"/>
        <w:szCs w:val="28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BBB3F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1C"/>
    <w:rsid w:val="0002585B"/>
    <w:rsid w:val="00060012"/>
    <w:rsid w:val="0006474F"/>
    <w:rsid w:val="00103F82"/>
    <w:rsid w:val="001700C5"/>
    <w:rsid w:val="001D5B48"/>
    <w:rsid w:val="001E3E33"/>
    <w:rsid w:val="001E40A2"/>
    <w:rsid w:val="001E4448"/>
    <w:rsid w:val="00203C32"/>
    <w:rsid w:val="002536D2"/>
    <w:rsid w:val="002549E9"/>
    <w:rsid w:val="00261B2A"/>
    <w:rsid w:val="002676C1"/>
    <w:rsid w:val="00284184"/>
    <w:rsid w:val="002B01FC"/>
    <w:rsid w:val="002B737B"/>
    <w:rsid w:val="002C021C"/>
    <w:rsid w:val="002C3F1F"/>
    <w:rsid w:val="002E45A5"/>
    <w:rsid w:val="004238F4"/>
    <w:rsid w:val="004B6A5E"/>
    <w:rsid w:val="004D68C8"/>
    <w:rsid w:val="00500CCE"/>
    <w:rsid w:val="0050689F"/>
    <w:rsid w:val="005156FE"/>
    <w:rsid w:val="00526170"/>
    <w:rsid w:val="005270FC"/>
    <w:rsid w:val="005B0F34"/>
    <w:rsid w:val="00667E67"/>
    <w:rsid w:val="0067655C"/>
    <w:rsid w:val="0068181E"/>
    <w:rsid w:val="00697ECD"/>
    <w:rsid w:val="006A2B87"/>
    <w:rsid w:val="006D1C1D"/>
    <w:rsid w:val="007004AF"/>
    <w:rsid w:val="007017D7"/>
    <w:rsid w:val="00711C39"/>
    <w:rsid w:val="00742719"/>
    <w:rsid w:val="00792902"/>
    <w:rsid w:val="007B273F"/>
    <w:rsid w:val="007F668C"/>
    <w:rsid w:val="00817CF9"/>
    <w:rsid w:val="008254EA"/>
    <w:rsid w:val="008350F6"/>
    <w:rsid w:val="00866868"/>
    <w:rsid w:val="008C4F76"/>
    <w:rsid w:val="009C5C0C"/>
    <w:rsid w:val="009C768D"/>
    <w:rsid w:val="00A21CAE"/>
    <w:rsid w:val="00B42A71"/>
    <w:rsid w:val="00B477A7"/>
    <w:rsid w:val="00B86EEA"/>
    <w:rsid w:val="00BD3258"/>
    <w:rsid w:val="00C14489"/>
    <w:rsid w:val="00C274D5"/>
    <w:rsid w:val="00C32EBA"/>
    <w:rsid w:val="00C336B8"/>
    <w:rsid w:val="00C90257"/>
    <w:rsid w:val="00CC13BD"/>
    <w:rsid w:val="00CE6810"/>
    <w:rsid w:val="00CF61B1"/>
    <w:rsid w:val="00D2638C"/>
    <w:rsid w:val="00D341B7"/>
    <w:rsid w:val="00DD0A62"/>
    <w:rsid w:val="00DE767B"/>
    <w:rsid w:val="00E132AD"/>
    <w:rsid w:val="00E311B5"/>
    <w:rsid w:val="00E51F0E"/>
    <w:rsid w:val="00E73A34"/>
    <w:rsid w:val="00E96B4B"/>
    <w:rsid w:val="00EA4F97"/>
    <w:rsid w:val="00EB7958"/>
    <w:rsid w:val="00ED13E0"/>
    <w:rsid w:val="00EE4D76"/>
    <w:rsid w:val="00EE565A"/>
    <w:rsid w:val="00EE5829"/>
    <w:rsid w:val="00F07709"/>
    <w:rsid w:val="00F57ED9"/>
    <w:rsid w:val="00FE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C6FE"/>
  <w15:docId w15:val="{5204762E-B37A-428E-8047-C0AD9D5C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902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F61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1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1B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1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1B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1B1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aliases w:val="L1,Akapit z listą5,Nagł. 4 SW,CW_Lista,sw tekst,Numerowanie,List Paragraph,Akapit z listą BS,normalny tekst"/>
    <w:basedOn w:val="Normalny"/>
    <w:link w:val="AkapitzlistZnak"/>
    <w:uiPriority w:val="34"/>
    <w:qFormat/>
    <w:rsid w:val="00CC13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6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68C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F6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68C"/>
    <w:rPr>
      <w:rFonts w:ascii="Calibri" w:eastAsia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A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A34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A34"/>
    <w:rPr>
      <w:vertAlign w:val="superscript"/>
    </w:rPr>
  </w:style>
  <w:style w:type="paragraph" w:customStyle="1" w:styleId="p">
    <w:name w:val="p"/>
    <w:rsid w:val="005156FE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5156FE"/>
    <w:pPr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5156FE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5156FE"/>
    <w:pPr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5156FE"/>
    <w:pPr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5156FE"/>
    <w:rPr>
      <w:b/>
    </w:rPr>
  </w:style>
  <w:style w:type="table" w:customStyle="1" w:styleId="standard">
    <w:name w:val="standard"/>
    <w:uiPriority w:val="99"/>
    <w:rsid w:val="005156FE"/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Tekstpodstawowy">
    <w:name w:val="Body Text"/>
    <w:basedOn w:val="Normalny"/>
    <w:link w:val="TekstpodstawowyZnak"/>
    <w:uiPriority w:val="1"/>
    <w:qFormat/>
    <w:rsid w:val="001E4448"/>
    <w:pPr>
      <w:widowControl w:val="0"/>
      <w:suppressAutoHyphens w:val="0"/>
      <w:autoSpaceDE w:val="0"/>
      <w:autoSpaceDN w:val="0"/>
      <w:adjustRightInd w:val="0"/>
      <w:spacing w:before="120" w:after="0" w:line="240" w:lineRule="auto"/>
      <w:ind w:left="846" w:hanging="709"/>
    </w:pPr>
    <w:rPr>
      <w:rFonts w:ascii="Cambria" w:eastAsiaTheme="minorEastAsia" w:hAnsi="Cambria" w:cs="Cambr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E4448"/>
    <w:rPr>
      <w:rFonts w:ascii="Cambria" w:eastAsiaTheme="minorEastAsia" w:hAnsi="Cambria" w:cs="Cambria"/>
      <w:lang w:eastAsia="pl-PL"/>
    </w:rPr>
  </w:style>
  <w:style w:type="character" w:customStyle="1" w:styleId="AkapitzlistZnak">
    <w:name w:val="Akapit z listą Znak"/>
    <w:aliases w:val="L1 Znak,Akapit z listą5 Znak,Nagł. 4 SW Znak,CW_Lista Znak,sw tekst Znak,Numerowanie Znak,List Paragraph Znak,Akapit z listą BS Znak,normalny tekst Znak"/>
    <w:link w:val="Akapitzlist"/>
    <w:uiPriority w:val="99"/>
    <w:qFormat/>
    <w:locked/>
    <w:rsid w:val="00B477A7"/>
    <w:rPr>
      <w:rFonts w:ascii="Calibri" w:eastAsia="Calibri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FE0222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E51F0E"/>
    <w:rPr>
      <w:b/>
      <w:bCs/>
    </w:rPr>
  </w:style>
  <w:style w:type="paragraph" w:styleId="Poprawka">
    <w:name w:val="Revision"/>
    <w:hidden/>
    <w:uiPriority w:val="99"/>
    <w:semiHidden/>
    <w:rsid w:val="009C5C0C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A7D3-8B21-492A-AF13-0698D62D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ichalak</dc:creator>
  <cp:keywords/>
  <dc:description/>
  <cp:lastModifiedBy>ASUS</cp:lastModifiedBy>
  <cp:revision>4</cp:revision>
  <dcterms:created xsi:type="dcterms:W3CDTF">2021-12-30T13:21:00Z</dcterms:created>
  <dcterms:modified xsi:type="dcterms:W3CDTF">2022-01-12T09:53:00Z</dcterms:modified>
</cp:coreProperties>
</file>